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0818" w:rsidRPr="0039617D" w:rsidRDefault="000B0818" w:rsidP="0039617D">
      <w:pPr>
        <w:jc w:val="center"/>
        <w:rPr>
          <w:b/>
          <w:color w:val="auto"/>
        </w:rPr>
      </w:pPr>
      <w:r w:rsidRPr="0039617D">
        <w:rPr>
          <w:b/>
          <w:color w:val="auto"/>
        </w:rPr>
        <w:t xml:space="preserve">Математика. Механика                      </w:t>
      </w:r>
    </w:p>
    <w:p w:rsidR="000B0818" w:rsidRDefault="000B0818" w:rsidP="0039617D"/>
    <w:tbl>
      <w:tblPr>
        <w:tblW w:w="48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7429"/>
      </w:tblGrid>
      <w:tr w:rsidR="0039617D" w:rsidRPr="0039617D" w:rsidTr="0039617D">
        <w:trPr>
          <w:tblCellSpacing w:w="15" w:type="dxa"/>
        </w:trPr>
        <w:tc>
          <w:tcPr>
            <w:tcW w:w="954" w:type="pct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22.151.34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448</w:t>
            </w:r>
          </w:p>
        </w:tc>
        <w:tc>
          <w:tcPr>
            <w:tcW w:w="0" w:type="auto"/>
            <w:hideMark/>
          </w:tcPr>
          <w:p w:rsid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Белякова, Е.И.</w:t>
            </w:r>
            <w:r w:rsidRPr="0039617D">
              <w:rPr>
                <w:rFonts w:eastAsia="Times New Roman"/>
                <w:color w:val="auto"/>
              </w:rPr>
              <w:br/>
              <w:t xml:space="preserve">   Начертательная геометрия: учебное пособие для вузов / Е. И. Белякова, П. В. Зелёный; под ред. </w:t>
            </w:r>
            <w:proofErr w:type="spellStart"/>
            <w:r w:rsidRPr="0039617D">
              <w:rPr>
                <w:rFonts w:eastAsia="Times New Roman"/>
                <w:color w:val="auto"/>
              </w:rPr>
              <w:t>П.В.Зелёного</w:t>
            </w:r>
            <w:proofErr w:type="spellEnd"/>
            <w:r w:rsidRPr="0039617D">
              <w:rPr>
                <w:rFonts w:eastAsia="Times New Roman"/>
                <w:color w:val="auto"/>
              </w:rPr>
              <w:t xml:space="preserve">. - 3-е изд., </w:t>
            </w:r>
            <w:proofErr w:type="spellStart"/>
            <w:r w:rsidRPr="0039617D">
              <w:rPr>
                <w:rFonts w:eastAsia="Times New Roman"/>
                <w:color w:val="auto"/>
              </w:rPr>
              <w:t>испр</w:t>
            </w:r>
            <w:proofErr w:type="spellEnd"/>
            <w:r w:rsidRPr="0039617D">
              <w:rPr>
                <w:rFonts w:eastAsia="Times New Roman"/>
                <w:color w:val="auto"/>
              </w:rPr>
              <w:t>. - Минск; М.: Новое знание; ИНФРА-М, 2013. - 265с.: ил. - (Высшее образование)</w:t>
            </w:r>
            <w:proofErr w:type="gramStart"/>
            <w:r w:rsidRPr="0039617D">
              <w:rPr>
                <w:rFonts w:eastAsia="Times New Roman"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а</w:t>
            </w:r>
            <w:proofErr w:type="gramEnd"/>
            <w:r w:rsidRPr="0039617D">
              <w:rPr>
                <w:rFonts w:eastAsia="Times New Roman"/>
                <w:color w:val="auto"/>
              </w:rPr>
              <w:t>б-1экз</w:t>
            </w:r>
          </w:p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22.161.12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Г 834</w:t>
            </w:r>
          </w:p>
        </w:tc>
        <w:tc>
          <w:tcPr>
            <w:tcW w:w="0" w:type="auto"/>
            <w:hideMark/>
          </w:tcPr>
          <w:p w:rsid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Григорьева, А.Л.</w:t>
            </w:r>
            <w:r w:rsidRPr="0039617D">
              <w:rPr>
                <w:rFonts w:eastAsia="Times New Roman"/>
                <w:color w:val="auto"/>
              </w:rPr>
              <w:br/>
              <w:t xml:space="preserve">   Интегральное исчисление функции нескольких переменных: практикум / А. Л. Григорьева, Я. Ю. Григорьев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color w:val="auto"/>
              </w:rPr>
              <w:t>-та, 2016. - 88с.: ил.</w:t>
            </w:r>
            <w:r w:rsidRPr="0039617D">
              <w:rPr>
                <w:rFonts w:eastAsia="Times New Roman"/>
                <w:color w:val="auto"/>
              </w:rPr>
              <w:br/>
            </w:r>
            <w:r w:rsidRPr="0039617D">
              <w:rPr>
                <w:rFonts w:eastAsia="Times New Roman"/>
                <w:color w:val="auto"/>
              </w:rPr>
              <w:br/>
              <w:t>чз-1экз аб-5экз</w:t>
            </w:r>
          </w:p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22.161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29</w:t>
            </w:r>
          </w:p>
        </w:tc>
        <w:tc>
          <w:tcPr>
            <w:tcW w:w="0" w:type="auto"/>
            <w:hideMark/>
          </w:tcPr>
          <w:p w:rsidR="0039617D" w:rsidRDefault="0039617D" w:rsidP="0039617D">
            <w:pPr>
              <w:rPr>
                <w:rFonts w:eastAsia="Times New Roman"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Каталажн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И.Н.</w:t>
            </w:r>
            <w:r w:rsidRPr="0039617D">
              <w:rPr>
                <w:rFonts w:eastAsia="Times New Roman"/>
                <w:color w:val="auto"/>
              </w:rPr>
              <w:br/>
              <w:t xml:space="preserve">   Введение в математический анализ: практикум / И. Н. </w:t>
            </w:r>
            <w:proofErr w:type="spellStart"/>
            <w:r w:rsidRPr="0039617D">
              <w:rPr>
                <w:rFonts w:eastAsia="Times New Roman"/>
                <w:color w:val="auto"/>
              </w:rPr>
              <w:t>Каталажнова</w:t>
            </w:r>
            <w:proofErr w:type="spellEnd"/>
            <w:r w:rsidRPr="0039617D">
              <w:rPr>
                <w:rFonts w:eastAsia="Times New Roman"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color w:val="auto"/>
              </w:rPr>
              <w:t>-та, 2016. - 95с.: ил.</w:t>
            </w:r>
            <w:r w:rsidRPr="0039617D">
              <w:rPr>
                <w:rFonts w:eastAsia="Times New Roman"/>
                <w:color w:val="auto"/>
              </w:rPr>
              <w:br/>
            </w:r>
            <w:r w:rsidRPr="0039617D">
              <w:rPr>
                <w:rFonts w:eastAsia="Times New Roman"/>
                <w:color w:val="auto"/>
              </w:rPr>
              <w:br/>
              <w:t>чз-1экз аб-5экз</w:t>
            </w:r>
          </w:p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22.17я7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П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35</w:t>
            </w:r>
          </w:p>
        </w:tc>
        <w:tc>
          <w:tcPr>
            <w:tcW w:w="0" w:type="auto"/>
            <w:hideMark/>
          </w:tcPr>
          <w:p w:rsid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Письменный, Д.Т.</w:t>
            </w:r>
            <w:r w:rsidRPr="0039617D">
              <w:rPr>
                <w:rFonts w:eastAsia="Times New Roman"/>
                <w:color w:val="auto"/>
              </w:rPr>
              <w:br/>
              <w:t>   Конспект лекций по теории вероятностей, математической статистике и случайным процессам: конспект лекций / Д. Т. Письменный. - 7-е изд. - М.: Айрис-Пресс, 2015. - 287с.: ил. - (Высшее образование)</w:t>
            </w:r>
            <w:proofErr w:type="gramStart"/>
            <w:r w:rsidRPr="0039617D">
              <w:rPr>
                <w:rFonts w:eastAsia="Times New Roman"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а</w:t>
            </w:r>
            <w:proofErr w:type="gramEnd"/>
            <w:r w:rsidRPr="0039617D">
              <w:rPr>
                <w:rFonts w:eastAsia="Times New Roman"/>
                <w:color w:val="auto"/>
              </w:rPr>
              <w:t>б-1экз</w:t>
            </w:r>
          </w:p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22.161.11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88</w:t>
            </w:r>
          </w:p>
        </w:tc>
        <w:tc>
          <w:tcPr>
            <w:tcW w:w="0" w:type="auto"/>
            <w:hideMark/>
          </w:tcPr>
          <w:p w:rsidR="0039617D" w:rsidRDefault="0039617D" w:rsidP="0039617D">
            <w:pPr>
              <w:rPr>
                <w:rFonts w:eastAsia="Times New Roman"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Сташкевич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М.В.</w:t>
            </w:r>
            <w:r w:rsidRPr="0039617D">
              <w:rPr>
                <w:rFonts w:eastAsia="Times New Roman"/>
                <w:color w:val="auto"/>
              </w:rPr>
              <w:br/>
              <w:t xml:space="preserve">   Дифференциальное исчисление функции одной переменной: практикум / М. В. </w:t>
            </w:r>
            <w:proofErr w:type="spellStart"/>
            <w:r w:rsidRPr="0039617D">
              <w:rPr>
                <w:rFonts w:eastAsia="Times New Roman"/>
                <w:color w:val="auto"/>
              </w:rPr>
              <w:t>Сташкевич</w:t>
            </w:r>
            <w:proofErr w:type="spellEnd"/>
            <w:r w:rsidRPr="0039617D">
              <w:rPr>
                <w:rFonts w:eastAsia="Times New Roman"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color w:val="auto"/>
              </w:rPr>
              <w:t>-та, 2016. - 106с.: ил.</w:t>
            </w:r>
            <w:r w:rsidRPr="0039617D">
              <w:rPr>
                <w:rFonts w:eastAsia="Times New Roman"/>
                <w:color w:val="auto"/>
              </w:rPr>
              <w:br/>
            </w:r>
            <w:r w:rsidRPr="0039617D">
              <w:rPr>
                <w:rFonts w:eastAsia="Times New Roman"/>
                <w:color w:val="auto"/>
              </w:rPr>
              <w:br/>
              <w:t>чз-1экз аб-5экз</w:t>
            </w:r>
          </w:p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  <w:hideMark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22.251р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484</w:t>
            </w:r>
          </w:p>
        </w:tc>
        <w:tc>
          <w:tcPr>
            <w:tcW w:w="0" w:type="auto"/>
            <w:hideMark/>
          </w:tcPr>
          <w:p w:rsid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Ткачева, А.В.</w:t>
            </w:r>
            <w:r w:rsidRPr="0039617D">
              <w:rPr>
                <w:rFonts w:eastAsia="Times New Roman"/>
                <w:color w:val="auto"/>
              </w:rPr>
              <w:br/>
              <w:t xml:space="preserve">   Эволюция температурных напряжений в условиях сборки упругопластических деталей способом горячей посадки: </w:t>
            </w:r>
            <w:proofErr w:type="spellStart"/>
            <w:r w:rsidRPr="0039617D">
              <w:rPr>
                <w:rFonts w:eastAsia="Times New Roman"/>
                <w:color w:val="auto"/>
              </w:rPr>
              <w:t>дис</w:t>
            </w:r>
            <w:proofErr w:type="spellEnd"/>
            <w:r w:rsidRPr="0039617D">
              <w:rPr>
                <w:rFonts w:eastAsia="Times New Roman"/>
                <w:color w:val="auto"/>
              </w:rPr>
              <w:t xml:space="preserve">. ... д-ра физ.-мат. наук / А. В. Ткачева; Федеральное государственное бюджетное учреждение науки Институт машиноведения и металлургии Дальневосточного отделения Российской академии наук; </w:t>
            </w:r>
            <w:proofErr w:type="spellStart"/>
            <w:r w:rsidRPr="0039617D">
              <w:rPr>
                <w:rFonts w:eastAsia="Times New Roman"/>
                <w:color w:val="auto"/>
              </w:rPr>
              <w:t>науч</w:t>
            </w:r>
            <w:proofErr w:type="gramStart"/>
            <w:r w:rsidRPr="0039617D">
              <w:rPr>
                <w:rFonts w:eastAsia="Times New Roman"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color w:val="auto"/>
              </w:rPr>
              <w:t>ук</w:t>
            </w:r>
            <w:proofErr w:type="spellEnd"/>
            <w:r w:rsidRPr="0039617D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color w:val="auto"/>
              </w:rPr>
              <w:t>А.А.Буренин</w:t>
            </w:r>
            <w:proofErr w:type="spellEnd"/>
            <w:r w:rsidRPr="0039617D">
              <w:rPr>
                <w:rFonts w:eastAsia="Times New Roman"/>
                <w:color w:val="auto"/>
              </w:rPr>
              <w:t>. - Комсомольск-на-Амуре: [</w:t>
            </w:r>
            <w:proofErr w:type="spellStart"/>
            <w:r w:rsidRPr="0039617D">
              <w:rPr>
                <w:rFonts w:eastAsia="Times New Roman"/>
                <w:color w:val="auto"/>
              </w:rPr>
              <w:t>Б.и</w:t>
            </w:r>
            <w:proofErr w:type="spellEnd"/>
            <w:r w:rsidRPr="0039617D">
              <w:rPr>
                <w:rFonts w:eastAsia="Times New Roman"/>
                <w:color w:val="auto"/>
              </w:rPr>
              <w:t>.], 2016. - 236с.</w:t>
            </w:r>
            <w:r w:rsidRPr="0039617D">
              <w:rPr>
                <w:rFonts w:eastAsia="Times New Roman"/>
                <w:color w:val="auto"/>
              </w:rPr>
              <w:br/>
            </w:r>
            <w:r w:rsidRPr="0039617D">
              <w:rPr>
                <w:rFonts w:eastAsia="Times New Roman"/>
                <w:color w:val="auto"/>
              </w:rPr>
              <w:br/>
              <w:t>чз-1экз</w:t>
            </w:r>
          </w:p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jc w:val="center"/>
              <w:rPr>
                <w:b/>
                <w:color w:val="auto"/>
              </w:rPr>
            </w:pPr>
            <w:r w:rsidRPr="0039617D">
              <w:rPr>
                <w:b/>
                <w:color w:val="auto"/>
              </w:rPr>
              <w:t>Общетехнические дисциплины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0.3-1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53</w:t>
            </w:r>
          </w:p>
        </w:tc>
        <w:tc>
          <w:tcPr>
            <w:tcW w:w="0" w:type="auto"/>
          </w:tcPr>
          <w:p w:rsid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Быков, С.Ю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Испытания материалов: учебное пособие для вузов / С. Ю. Быков, С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хиртладзе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2-е изд.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ерераб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и доп. - Старый Оскол: Изд-во ТНТ, 2016. - 135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1экз</w:t>
            </w:r>
          </w:p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0.11р30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И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622</w:t>
            </w:r>
          </w:p>
        </w:tc>
        <w:tc>
          <w:tcPr>
            <w:tcW w:w="0" w:type="auto"/>
          </w:tcPr>
          <w:p w:rsid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Инженерная графика: Методические указания к выполнению расчётно-графического задания 3 для студентов ИЭФ спец.160100.65 -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амолёт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 и вертолётостроение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 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н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апр.210100.62 - Электроника и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аноэлектроник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профиль - Промышленная электроника. 140400.62 - Электроэнергетика и электротехника, профиль - Электропривод и автоматика. 151900.62 - Конструкционно-технологическое обеспечение машиностроительных производств - профиль Технология машиностроения / сост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.В.Золотаре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2. - 48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0.14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72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Кравченко, Е.Г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Надёжность технических систем в машиностроении: учебное пособие для вузов / Е. Г. Кравченко, А. Г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хиртладзе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Старый Оскол: Изд-во ТНТ, 2016. - 152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1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0.82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Н 172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Надёжность и диагностика технологических систем: учебник для вузов / Ю. А. Бондаренко, М. А. Федоренко, А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огони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Т. М. Санина. - Старый Ос</w:t>
            </w:r>
            <w:r>
              <w:rPr>
                <w:rFonts w:eastAsia="Times New Roman"/>
                <w:bCs/>
                <w:color w:val="auto"/>
              </w:rPr>
              <w:t>кол: Изд-во ТНТ, 2016. - 212с.</w:t>
            </w:r>
            <w:r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9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0.82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О-753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Основы надёжности и диагностики. Лабораторный практикум: учебное пособие для вузов / Ю. А. Бондаренко, М. А. Федоренко, А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огони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Т. М. Санина. - Старый Оскол: Изд-во ТНТ, 2016. - 124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9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0.2я7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П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91</w:t>
            </w:r>
          </w:p>
        </w:tc>
        <w:tc>
          <w:tcPr>
            <w:tcW w:w="0" w:type="auto"/>
          </w:tcPr>
          <w:p w:rsid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Проектирование технологических систем: учебное пособие для вузов / Т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скалон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А. В. Балашов, А. М. Марков и др.; под ред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.Ю.Татаркин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Старый Оскол: Изд-во ТНТ, 2016. - 411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2экз</w:t>
            </w:r>
          </w:p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lastRenderedPageBreak/>
              <w:t>30.3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П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84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Профессор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Д.Верхотур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Избранные труды и воспоминания: В 3 т. Т.3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 :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Материалогия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Воспоминания о пути становления науки о материалах в условиях Дальнего Востока / под ред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И.Евстигнее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.Я.Мокрицког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В.А.Ким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312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0.363р4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П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845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Проценко, А.Е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Повышение прочностных свойств стеклопластика путём регулирования процесса отверждения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ис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... канд. техн. наук / А. Е. Проценко;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ауч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у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В.В.Телеш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Комсомольск-на-Амуре: [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.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], 2016. - 134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0.609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415</w:t>
            </w:r>
          </w:p>
        </w:tc>
        <w:tc>
          <w:tcPr>
            <w:tcW w:w="0" w:type="auto"/>
          </w:tcPr>
          <w:p w:rsid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Тимофеева, В.А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Товароведение продовольственных товаров: учебник для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ред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п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роф.образования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/ В. А. Тимофеева. - 12-е изд., доп. и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ерераб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Ростов н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/Д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: Феникс, 2013. - 495с.: ил. - (Среднее профессиональное образование)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</w:p>
          <w:p w:rsid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чз-1экз аб-2экз</w:t>
            </w:r>
          </w:p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9617D">
              <w:rPr>
                <w:rFonts w:eastAsia="Times New Roman"/>
                <w:b/>
                <w:bCs/>
                <w:color w:val="auto"/>
              </w:rPr>
              <w:t>Энергетика. Электротехника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1.261.8р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В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45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Вопри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А.В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Повышение эффективности эксплуатации силовых трансформаторов тяговых подстанций железных дорог переменного тока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ис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... канд. техн. наук / А. В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Вопри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;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ауч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у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.П.Григорь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Комсомольск-на-Амуре: [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.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], 2016. - 122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1.279-05р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14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Сухоруков, С.И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Автоматизированная система удаления льда с проводов ЛЭП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ис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... канд. техн. наук / С. И. Сухоруков;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ауч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у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В.А.Соловь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Комсомольск-на-Амуре: [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.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], 2016. - 220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1.211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338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Теоретические основы электротехники. Линейные электрические цепи переменного (синусоидального) тока: учебное пособие для вузов / А. Р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Кудель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В. С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аяпи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А. Ф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очел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А. Н. Степанов; под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общ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Н.Степан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28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lastRenderedPageBreak/>
              <w:t>31.261-04р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517</w:t>
            </w:r>
          </w:p>
        </w:tc>
        <w:tc>
          <w:tcPr>
            <w:tcW w:w="0" w:type="auto"/>
          </w:tcPr>
          <w:p w:rsid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Ульянов, А.В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Разработка и исследование электромеханической части и системы управления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азомагнитных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опор высокоскоростных роторных машин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ис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... канд. техн. наук / А. В. Ульянов;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ауч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у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.М.Копыт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Комсомольск-на-Амуре: [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.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], 2016. - 166 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jc w:val="center"/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/>
                <w:bCs/>
                <w:color w:val="auto"/>
              </w:rPr>
              <w:t>Вычислительная техника</w:t>
            </w:r>
            <w:r w:rsidRPr="0039617D">
              <w:rPr>
                <w:rFonts w:eastAsia="Times New Roman"/>
                <w:bCs/>
                <w:color w:val="auto"/>
              </w:rPr>
              <w:t>.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973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Е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53</w:t>
            </w:r>
          </w:p>
        </w:tc>
        <w:tc>
          <w:tcPr>
            <w:tcW w:w="0" w:type="auto"/>
          </w:tcPr>
          <w:p w:rsid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Елович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И.В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Информатика: учебник для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туд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в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уз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/ И. В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лович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И. В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Кулибаб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; под ред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.Г.Ранне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М.: Академия, 2011. - 393с.: ил. - (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акалавриат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)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</w:p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973.2-018.2я7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П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305</w:t>
            </w:r>
          </w:p>
        </w:tc>
        <w:tc>
          <w:tcPr>
            <w:tcW w:w="0" w:type="auto"/>
          </w:tcPr>
          <w:p w:rsid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Петрова, А.Н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SQL-технологии. Программирование в SQL SERVER 2014: учебное пособие для вузов / А. Н. Петрова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89с.: таб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973.2-018.2я7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П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6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Пьявчен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Т.А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Автоматизированные информационно-управляющие системы с применением SCADA-системы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Trace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Mode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: учебное пособие для вузов / Т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ьявчен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СПб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.: 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Лань, 2015. - 335с.: ил. - 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(Учебники для вузов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 Специальная литература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973.2-018.2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462</w:t>
            </w:r>
          </w:p>
        </w:tc>
        <w:tc>
          <w:tcPr>
            <w:tcW w:w="0" w:type="auto"/>
          </w:tcPr>
          <w:p w:rsid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Тихомиров, В.А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Операционные системы и сети: лабораторный практикум / В. А. Тихомиров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r>
              <w:rPr>
                <w:rFonts w:eastAsia="Times New Roman"/>
                <w:bCs/>
                <w:color w:val="auto"/>
              </w:rPr>
              <w:t>т</w:t>
            </w:r>
            <w:proofErr w:type="gramEnd"/>
            <w:r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>
              <w:rPr>
                <w:rFonts w:eastAsia="Times New Roman"/>
                <w:bCs/>
                <w:color w:val="auto"/>
              </w:rPr>
              <w:t>-та, 2016. - 117с.: ил.</w:t>
            </w:r>
            <w:r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9617D">
              <w:rPr>
                <w:rFonts w:eastAsia="Times New Roman"/>
                <w:b/>
                <w:bCs/>
                <w:color w:val="auto"/>
              </w:rPr>
              <w:t>Автоматика. Электроника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85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В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194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Васильченко, С.А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Силовая электроника: учебное пособие для вузов / С. А. Васильченко, Н. Е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ерюжк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В. А. Соловьев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14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lastRenderedPageBreak/>
              <w:t>32.965-01я7</w:t>
            </w:r>
            <w:r w:rsidRPr="0039617D">
              <w:rPr>
                <w:rFonts w:eastAsia="Times New Roman"/>
                <w:color w:val="auto"/>
              </w:rPr>
              <w:br/>
              <w:t>Г 14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Гайдук, А.Р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Теория автоматического управления в примерах и задачах с решениями в MATLAB: учебное пособие для вузов / А. Р. Гайдук, В. Е. Беляев, Т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ьявчен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3-е изд., стер. - СПб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.: 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Лань, 2016. - 463с.: ил. - 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(Учебники для вузов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 Специальная литература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986р</w:t>
            </w:r>
            <w:proofErr w:type="gramStart"/>
            <w:r w:rsidRPr="0039617D">
              <w:rPr>
                <w:rFonts w:eastAsia="Times New Roman"/>
                <w:color w:val="auto"/>
              </w:rPr>
              <w:t>4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Г 65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Гончаров, А.А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Разработка методов идентификации виртуальных анализаторов для АСУ ТП ректификации нефти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ис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... канд. техн. наук / А. А. Гончаров;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ауч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у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Ю.Торгаш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Комсомольск-на-Амуре: [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.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], 2016. - 133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817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309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Качала, В.В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Теория систем и системный анализ: учебник для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туд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в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уз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обучающихся по напр.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одгот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"Прикладная информатика" / В. В. Качала. - М.: Академия, 2013. - 265с. - (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акалавриат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85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Л 934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Любушкина, Н.Н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Итоговая аттестация: учебное пособие для вузов / Н. Н. Любушкина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10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965.2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Н 16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Нагорный, В.С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Средства автоматики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идр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 и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невмосистем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: учебное пособие для вузов / В. С. Нагорный. - СПб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.: 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Лань, 2014. - 441с.: ил. - 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(Учебники для вузов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 Специальная литература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965.8я7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П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223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Пашков, Е.В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Следящие приводы промышленного технологического оборудования: учебное пособие для вузов / Е. В. Пашков, В. А. Крамарь, А. А. Кабанов. - 2-е изд., стер. - СПб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.: 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Лань, 2015. - 363с.: ил. - 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(Учебники для вузов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 Специальная литература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965-01я7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П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263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Первозванский, А.А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Курс теории автоматического управления: учебное пособие для вузов / А. А. Первозванский. - 3-е изд., стер. - СПб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.: 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Лань, 2015. - 615с.: ил. - 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(Учебники для вузов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 Специальная литература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lastRenderedPageBreak/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811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Р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65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Розов, А.К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Оптимальные статистические решения / А. К. Розов. - 2-е изд.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ерераб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и доп. - СПб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.: 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Политехника, 2016. - 262с.: ил. - (Прикладная математика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845.6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439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Скляров, О.К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Волоконно-оптические сети и системы связи: учебное пособие для вузов / О. К. Скляров. - 3-е изд., стер. - СПб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.: 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Лань, 2016. - 265с.: ил. - 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(Учебники для вузов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 Специальная литература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232.1р4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Ш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855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Шрамко, С.Г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Повышение энергетической эффективности электровозов переменного тока в режиме рекуперативного торможения за счет изменения параметров балластных резисторов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ис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... канд. техн. наук / С. Г. Шрамко;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ауч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у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О.В.Мельничен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Комсомольск-на-Амуре: [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.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], 2016. - 142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2.96-04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Э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456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Элементы систем автоматики. Электронные элементы систем автоматики: практикум / С. А. Васильченко, А. С. Гудим, В. И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уздорф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С. П. Чёрный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43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871C6E" w:rsidRDefault="00871C6E" w:rsidP="0039617D">
            <w:pPr>
              <w:rPr>
                <w:rFonts w:eastAsia="Times New Roman"/>
                <w:bCs/>
                <w:color w:val="auto"/>
              </w:rPr>
            </w:pPr>
          </w:p>
          <w:p w:rsidR="0039617D" w:rsidRPr="00871C6E" w:rsidRDefault="0039617D" w:rsidP="00871C6E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71C6E">
              <w:rPr>
                <w:rFonts w:eastAsia="Times New Roman"/>
                <w:b/>
                <w:bCs/>
                <w:color w:val="auto"/>
              </w:rPr>
              <w:t>Химическая технология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5.710.52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Е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03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О.Ю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Резание полимерных материалов с опережающей обработкой: учебное пособие для вузов / О. Ю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О. В. Аникеева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78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5.710.52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Е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03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О.Ю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Технология получения и обработка резанием полимерных композиционных материалов: монография / О. Ю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4. - 142с.: ил.</w:t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5.710.52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Е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03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О.Ю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Комбинированные способы токарной обработки полимерных композиционных материалов: монография / О. Ю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Хабаровск: Изд-во Тихоокеанского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у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5. - 277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5.710.52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Е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03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О.Ю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Инновационные технологии обработки полимерных материалов резанием: монография / О. Ю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4. - 202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5.11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Е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03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О.Ю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Оборудование механических процессов в химической технологии: учебное пособие / О. Ю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А. П. Богачев. - Хабаровск: Изд-во Тихоокеанского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у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4. - 79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5.710.52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172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Калит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Е.Г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Способы высококачественной обработки полимерных материалов резанием: монография / Е. Г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Калит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Г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Калит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О. Ю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Хабаровск: Изд-во Тихоокеанского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у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3. - 177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5.710.52</w:t>
            </w:r>
            <w:r w:rsidRPr="0039617D">
              <w:rPr>
                <w:rFonts w:eastAsia="Times New Roman"/>
                <w:color w:val="auto"/>
              </w:rPr>
              <w:br/>
              <w:t>О-23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Обработка полимерных материалов резанием на основе обеспечения стабильности технологической системы и предварительных внешних воздействий на заготовки / О. Ю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А. Г. Ивахненко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Р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Хосе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А. В. Гаврилова. - Владивосток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альнаук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2011. - 269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5.514.04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804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Устинов, В.А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Катализаторы нефтепереработки: учебное пособие для вузов / В. А. Устинов, Г. В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Конн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62с.: ил.</w:t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5.710.52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Э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49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Эффективные технологии механической обработки деталей из неметаллических материалов: монография / П. В. Архипов, А. В. Балыков, А. А. Дьяконов и др.; под ред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В.Киричек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М.: Спектр, 2014. - 250с.: ил. - (Машиностроение: технологии, оборудование, кадры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871C6E" w:rsidRDefault="0039617D" w:rsidP="00871C6E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71C6E">
              <w:rPr>
                <w:rFonts w:eastAsia="Times New Roman"/>
                <w:b/>
                <w:bCs/>
                <w:color w:val="auto"/>
              </w:rPr>
              <w:t>Транспорт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9.5г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262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Роберт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артин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: сборник / сост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.А.Ватуля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; пер. с ит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.Р.Сухих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М.: ВИАМ, 2016. - 219с.: ил. -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одерж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: Жизнь и самолёты Роберта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артин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.Чампалья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Роберт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артин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- авиаконструктор завтрашнего дня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.Лаврищев</w:t>
            </w:r>
            <w:proofErr w:type="spellEnd"/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9.42-05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В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194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Васильченко, С.А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Элементы систем корабельной автоматики: учебное пособие для вузов / С. А. Васильченко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04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9.71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Е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03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О.Ю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Трубопроводный транспорт в химической технологии: учебное пособие / О. Ю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А. П. Богачев. - Хабаровск: Изд-во Тихоокеанского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у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01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9.462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М 559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Мешков, А.С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Электрические и электронные измерительные устройства в корабельном строительстве: учебное пособие для вузов / А. С. Мешков, В. И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уздорф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79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9.52-02с51.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325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Серебренникова, А.Г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Работа в приложении TEAMCENTER ENGINEERING 8 и его взаимосвязь с приложением NX: учебно-методическое пособие / А. Г. Серебренникова, С. И. Рогозина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62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9.33-082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409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Системы, технологии и организация услуг в автомобильном сервисе: учебник для вузов / под ред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Н.Ременц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Ю.Н.Фрол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2-е изд., стер. - М.: Академия, 2014. - 478с.: ил. - 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(Высшее профессиональное образование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акалавриат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9.52-042я7</w:t>
            </w:r>
            <w:r w:rsidRPr="0039617D">
              <w:rPr>
                <w:rFonts w:eastAsia="Times New Roman"/>
                <w:color w:val="auto"/>
              </w:rPr>
              <w:br/>
              <w:t>Ф 912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Фролов, В.В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Конструирование механизмов навески и привода средств механизации крыла с элементами проектирования: учебное пособие </w:t>
            </w:r>
            <w:r w:rsidRPr="0039617D">
              <w:rPr>
                <w:rFonts w:eastAsia="Times New Roman"/>
                <w:bCs/>
                <w:color w:val="auto"/>
              </w:rPr>
              <w:lastRenderedPageBreak/>
              <w:t xml:space="preserve">для вузов / В. В. Фролов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1. - 121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39.52-060.8я7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Ш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655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Шишкин, Б.В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Соединения в самолётостроении: учебное пособие для вузов / Б. В. Шишкин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50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871C6E" w:rsidRDefault="00871C6E" w:rsidP="0039617D">
            <w:pPr>
              <w:rPr>
                <w:rFonts w:eastAsia="Times New Roman"/>
                <w:bCs/>
                <w:color w:val="auto"/>
              </w:rPr>
            </w:pPr>
          </w:p>
          <w:p w:rsidR="0039617D" w:rsidRPr="00871C6E" w:rsidRDefault="0039617D" w:rsidP="00871C6E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71C6E">
              <w:rPr>
                <w:rFonts w:eastAsia="Times New Roman"/>
                <w:b/>
                <w:bCs/>
                <w:color w:val="auto"/>
              </w:rPr>
              <w:t>Экономика.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050.9(2)2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А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121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Аакер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Д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Стратегическое рыночное управление / Д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акер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; Пер. с англ. под ред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.Г.Божу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7-е изд. - СПб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.: 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Питер, 2007. - 495с.: ил. - (Теория менеджмента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052.9(2)226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811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Бондарева, Т.Н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Бухгалтерский учёт в банках: учебное пособие / Т. Н. Бондарева. - Ростов н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/Д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: Феникс, 2014. - 155с. - (Среднее профессиональное образовани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052.9(2)2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877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Бреславце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Н.А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Управленческий учёт в сфере услуг: учебное пособие для вузов / Н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реславце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Т. Д. Попова, Е. В. Колесникова. - Ростов н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/Д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: Феникс, 2014. - 271с. - (Высшее образовани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-823.2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В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56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Воронцова, А.Н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Управление контролем в системе менеджмента качества: учебник для вузов / А. Н. Воронцова, Ю. Н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олянчи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А. Г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хиртладзе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3-е изд.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ерераб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и доп. - Старый Оскол: Изд-во ТНТ, 2016. - 297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262.10</w:t>
            </w:r>
            <w:r w:rsidRPr="0039617D">
              <w:rPr>
                <w:rFonts w:eastAsia="Times New Roman"/>
                <w:color w:val="auto"/>
              </w:rPr>
              <w:br/>
              <w:t>Г 598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Гойден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Ю.Н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Денежное обращение: история и теория: монография / Ю. Н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йден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Г. В. Ксенофонтова;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ауч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Ю.В.Рож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Хабаровск: Ред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-</w:t>
            </w:r>
            <w:proofErr w:type="spellStart"/>
            <w:proofErr w:type="gramEnd"/>
            <w:r w:rsidRPr="0039617D">
              <w:rPr>
                <w:rFonts w:eastAsia="Times New Roman"/>
                <w:bCs/>
                <w:color w:val="auto"/>
              </w:rPr>
              <w:t>издат.центр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Хабаровской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.академи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экономики и права, 2010. - 377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lastRenderedPageBreak/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-823.2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Д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29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Драч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О.И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Статистические методы управления качеством: учебное пособие для вузов / О. И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рач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А. А. Жилин. - Старый Оскол: Изд-во ТНТ, 2016. - 146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6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-823.2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Е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03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О.Ю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Системы и модели менеджмента качества: учебное пособие / О. Ю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А. Г. Ивахненко, М. Л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торубл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Хабаровск: Изд-во Тихоокеанского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у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4. - 127с.: таб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3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-823.2</w:t>
            </w:r>
            <w:r w:rsidRPr="0039617D">
              <w:rPr>
                <w:rFonts w:eastAsia="Times New Roman"/>
                <w:color w:val="auto"/>
              </w:rPr>
              <w:br/>
              <w:t>З-141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Загидулли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Р.Р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Оптимальное управление качеством: монография / Р. Р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Загидулли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Старый Оскол: Изд-во ТНТ, 2016. - 123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3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22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34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Котляров, М.А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Экономика недвижимости: монография / М. А. Котляров. - Екатеринбург: [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.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], 2016. - 157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050.9(2)24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85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Красю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И.А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Маркетинг в коммерческой деятельности: учебное пособие для вузов / И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Красю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Л. В. Казакова. - Ростов н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/Д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: Феникс, 2015. - 392с. - (Высшее образовани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301я7</w:t>
            </w:r>
            <w:r w:rsidRPr="0039617D">
              <w:rPr>
                <w:rFonts w:eastAsia="Times New Roman"/>
                <w:color w:val="auto"/>
              </w:rPr>
              <w:br/>
              <w:t>Л 258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Ларченко, Ю.Г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Механизм управления хозяйственной деятельностью коммерческих предприятий: учебно-практическое пособие / Ю. Г. Ларченко, И. В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олнышкин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90с.: таб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053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Л 258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Ларченко, Ю.Г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Экономический анализ в торговле: учебно-практическое пособие / Ю. Г. Ларченко, О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улавен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76с.: таб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lastRenderedPageBreak/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052.9(2)2я7</w:t>
            </w:r>
            <w:r w:rsidRPr="0039617D">
              <w:rPr>
                <w:rFonts w:eastAsia="Times New Roman"/>
                <w:color w:val="auto"/>
              </w:rPr>
              <w:br/>
              <w:t>Л 472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Леонгардт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В.А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Учёт и анализ (финансовый и управленческий учёт и анализ): учебное пособие для вузов / В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Леонгардт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Ростов н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/Д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: Феникс, 2015. - 447с. - (Высшее образовани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01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М 22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Мамаева, Л.Н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Экономическая теория: учебник для вузов / Л. Н. Мамаева. - Ростов н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/Д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: Феникс, 2015. - 366с.: ил. - (Высшее образовани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а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б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261.9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О-741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Осипов, С.Л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Долгосрочная финансовая политика предприятия: учебное пособие для вузов / С. Л. Осипов, Н. Н. Симоненко, Р. В. Павлов. - Хабаровск: Изд-во Дальневосточной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кад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г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ос.службы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2010. - 307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052.9(2)249я7</w:t>
            </w:r>
            <w:r w:rsidRPr="0039617D">
              <w:rPr>
                <w:rFonts w:eastAsia="Times New Roman"/>
                <w:color w:val="auto"/>
              </w:rPr>
              <w:br/>
              <w:t>О-753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Основы бухгалтерского учёта и аудита в сферах сервиса и туризма: Для бакалавров / Н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реславце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В. В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Каращен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Н. В. Михайлова, Н. А. Рябоконь. - Ростов н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/Д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: Феникс, 2014. - 202с. - (Высшее образовани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050.9(2)2я7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Р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598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Рогов, В.А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Управление рисками: учебное пособие для вузов / В. А. Рогов, А. Д. Чудаков. - Старый Оскол: Изд-во ТНТ, 2016. - 339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40я7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Р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598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Рогов, В.Д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Управление запасами: учебное пособие для вузов / В. Д. Рогов, А. Д. Чудаков. - Старый Оскол: Изд-во ТНТ, 2016. - 216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9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262.10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385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Синки, Д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Финансовый менеджмент в коммерческом банке и в индустрии финансовых услуг / Д. Синки; Пер. с англ. - М.: Альпина Бизнес Букс, 2007. - 1017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lastRenderedPageBreak/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050.9(2)2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603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Соловьев, М.М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Управление государственной собственностью: учебник для вузов / М. М. Соловьев, Л. И. Кошкин, А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вирин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Ростов н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/Д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: Феникс, 2014. - 303с. - (Высшее образовани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в6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62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Сондерс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М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Методы проведения экономических исследований / М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ондерс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Ф. Льюис, Э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Торнхилл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; Пер. с англ. - 3-е изд. - М.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Эксм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2006. - 623с.: ил. - (Профессиональные издания для бизнеса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301-21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771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Старин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Г.П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Правовые основы управления комплексной безопасностью в предпринимательстве (промышленность): монография / Г. П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тарин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77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26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67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правление финансами: бизнес-курс MBA: учебник / под ред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.Л.Ливингстон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Т.Гроссман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; пер. с англ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.Е.Русановой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М.: Омега-Литвинова, 2006. - 837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., 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таб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5.9(2)261.9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Ч-491</w:t>
            </w:r>
          </w:p>
        </w:tc>
        <w:tc>
          <w:tcPr>
            <w:tcW w:w="0" w:type="auto"/>
          </w:tcPr>
          <w:p w:rsid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Черненко, А.Ф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Корпоративные финансы: учебное пособие для вузов / А. Ф. Черненко, А. В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ашарин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Ростов н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/Д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: Феникс, 2015. - 372с.: ил. - (Высшее образовани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а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б-1экз</w:t>
            </w:r>
          </w:p>
          <w:p w:rsidR="00871C6E" w:rsidRPr="0039617D" w:rsidRDefault="00871C6E" w:rsidP="00871C6E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871C6E" w:rsidRDefault="0039617D" w:rsidP="00871C6E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71C6E">
              <w:rPr>
                <w:rFonts w:eastAsia="Times New Roman"/>
                <w:b/>
                <w:bCs/>
                <w:color w:val="auto"/>
              </w:rPr>
              <w:t>Право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7.629.2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Г 756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Гражданский процесс: учебник для бакалавров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отв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В.В.Блаже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.Е.Уксус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М.: Проспект, 2015. - 735с. - (Серия учебников МГЮА для бакалавров). - Электронные версии книг на сайте www.prospekt.org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lastRenderedPageBreak/>
              <w:t>67.628.3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823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Криминология: учебник для бакалавров / Г. В. Дашков, М. В. Королева, И. М. Мацкевич и др.; Московский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ю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рид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-т им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О.Е.Кутафин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(МГЮА);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отв.р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В.Е.Эмин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М.: Проспект, 2015. - 367с. - (Серия учебников МГЮА для бакалавров). - Электронные версии книг на сайте www.prospekt.org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7.624-3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301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   Семейный кодекс Российской Федерации: по состоянию на 1 сентября 2015г. - М.: Омега-Л, 2015. - 57с. - (Кодексы Российской Федерации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7.623.4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511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Смоленский, М.Б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Информационное право: учебник для вузов / М. Б. Смоленский, М. В. Алексеева. - Ростов н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/Д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: Феникс, 2015. - 223с. - (Высшее образовани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7.628.1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261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головное право России. Части Общая и Особенная: учебник / под ред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И.Рарог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8-е изд.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ерераб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и доп. - М.: Проспект, 2016. - 781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7.628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261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головно-исполнительное право: учебник для вузов / С. М. Зубарев, А. С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Михли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А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Толкачен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В. А. Казакова;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Отв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С.Михли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3-е изд.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ерераб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и доп. - М.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Юрайт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2010. - 430с. - (Основы наук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а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б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67.625я</w:t>
            </w:r>
            <w:proofErr w:type="gramStart"/>
            <w:r w:rsidRPr="0039617D">
              <w:rPr>
                <w:rFonts w:eastAsia="Times New Roman"/>
                <w:color w:val="auto"/>
              </w:rPr>
              <w:t>7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Ч-576</w:t>
            </w:r>
          </w:p>
        </w:tc>
        <w:tc>
          <w:tcPr>
            <w:tcW w:w="0" w:type="auto"/>
          </w:tcPr>
          <w:p w:rsid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Чеш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А.С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Правовое обеспечение землеустройства и кадастров: учебное пособие для вузов / А. С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Чеш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О. В. Погребная, К. В. Тихонова. - Ростов н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/Д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: Феникс, 2015. - 430с. - (Высшее образовани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4экз</w:t>
            </w:r>
          </w:p>
          <w:p w:rsidR="00871C6E" w:rsidRPr="0039617D" w:rsidRDefault="00871C6E" w:rsidP="00871C6E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871C6E" w:rsidRDefault="0039617D" w:rsidP="00871C6E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71C6E">
              <w:rPr>
                <w:rFonts w:eastAsia="Times New Roman"/>
                <w:b/>
                <w:bCs/>
                <w:color w:val="auto"/>
              </w:rPr>
              <w:t>Культура. Наука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78.34я2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594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Библиотека и закон: документы, комментарии, консультации, юридические советы на каждый день: юридический журнал-справочник. Вып.40(1'2016)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отв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О.Бороди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М.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Либер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Дом, 2016. - 384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lastRenderedPageBreak/>
              <w:t>метод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о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тд.библ.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79.1р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563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Коваль, С.В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Музей как подсистема культуры и форма трансляции культурного опыта (на примере Музея истории города Хабаровска)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ис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... канд. культурологии / С. В. Коваль;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ауч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у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В.В.Костанд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Хабаровск: [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.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], 2016. - 153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72.6(2)24я7</w:t>
            </w:r>
            <w:r w:rsidRPr="0039617D">
              <w:rPr>
                <w:rFonts w:eastAsia="Times New Roman"/>
                <w:color w:val="auto"/>
              </w:rPr>
              <w:br/>
              <w:t>М 125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Магистерская диссертация. Подготовка и защита: учебное пособие для вузов / А. В. Ступин, В. С. Щетинин, О. Ю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Еренк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М. Ю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арило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60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71.06р</w:t>
            </w:r>
            <w:proofErr w:type="gramStart"/>
            <w:r w:rsidRPr="0039617D">
              <w:rPr>
                <w:rFonts w:eastAsia="Times New Roman"/>
                <w:color w:val="auto"/>
              </w:rPr>
              <w:t>4</w:t>
            </w:r>
            <w:proofErr w:type="gramEnd"/>
            <w:r w:rsidRPr="0039617D">
              <w:rPr>
                <w:rFonts w:eastAsia="Times New Roman"/>
                <w:color w:val="auto"/>
              </w:rPr>
              <w:br/>
              <w:t>М 353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Матюш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А.В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Репрезентация телесности в ритуально-обрядовых комплексах жизненного цикла (на материале иудейской и старообрядческой культурной традиции)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дис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... канд. культурологии / А. В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Матюш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;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ауч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у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А.Шунейк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Комсомольск-на-Амуре: [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.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], 2016. - 148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72.6(2ДВ)</w:t>
            </w:r>
            <w:r w:rsidRPr="0039617D">
              <w:rPr>
                <w:rFonts w:eastAsia="Times New Roman"/>
                <w:color w:val="auto"/>
              </w:rPr>
              <w:br/>
              <w:t>Н 34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Научные школы Комсомольского-на-Амуре государственного технического университета и их основатели (1955-2016 годы): 60-летию университета посвящается / под ред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И.Евстигнее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Э.А.Дмитрие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296с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71.0я7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29</w:t>
            </w:r>
          </w:p>
        </w:tc>
        <w:tc>
          <w:tcPr>
            <w:tcW w:w="0" w:type="auto"/>
          </w:tcPr>
          <w:p w:rsid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Селезнев, П.С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Культурология: теория и практика: учебное пособие / П. С. Селезнев, Р. П. Трофимова.</w:t>
            </w:r>
            <w:r w:rsidR="00871C6E">
              <w:rPr>
                <w:rFonts w:eastAsia="Times New Roman"/>
                <w:bCs/>
                <w:color w:val="auto"/>
              </w:rPr>
              <w:t xml:space="preserve"> - М.: Проспект, 2014. - 367с.</w:t>
            </w:r>
            <w:r w:rsidR="00871C6E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аб-1экз</w:t>
            </w:r>
          </w:p>
          <w:p w:rsidR="00871C6E" w:rsidRPr="0039617D" w:rsidRDefault="00871C6E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871C6E" w:rsidRDefault="0039617D" w:rsidP="00871C6E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71C6E">
              <w:rPr>
                <w:rFonts w:eastAsia="Times New Roman"/>
                <w:b/>
                <w:bCs/>
                <w:color w:val="auto"/>
              </w:rPr>
              <w:t>Языкознание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81.2РУС-96</w:t>
            </w:r>
            <w:r w:rsidRPr="0039617D">
              <w:rPr>
                <w:rFonts w:eastAsia="Times New Roman"/>
                <w:color w:val="auto"/>
              </w:rPr>
              <w:br/>
              <w:t>Г 80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Грек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О.К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Обсуждаем, пишем диссертацию и автореферат: учебное пособие для вузов / О. К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рек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Е. А. Кузьминова. - 6-е изд., доп. - М.: Флинта: Наука, 2017. - 296с. - (Русский язык как иностранный). - Для </w:t>
            </w:r>
            <w:r w:rsidRPr="0039617D">
              <w:rPr>
                <w:rFonts w:eastAsia="Times New Roman"/>
                <w:bCs/>
                <w:color w:val="auto"/>
              </w:rPr>
              <w:lastRenderedPageBreak/>
              <w:t>иностранцев, изучающих русский язык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8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81.2РУС-96</w:t>
            </w:r>
            <w:r w:rsidRPr="0039617D">
              <w:rPr>
                <w:rFonts w:eastAsia="Times New Roman"/>
                <w:color w:val="auto"/>
              </w:rPr>
              <w:br/>
              <w:t>Л 433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Лексика русского языка: сборник упражнений / Э. И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миант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Г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Битехтин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А. Л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рбачик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и др.; под ред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Э.И.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Амиантовой</w:t>
            </w:r>
            <w:proofErr w:type="spellEnd"/>
            <w:proofErr w:type="gramEnd"/>
            <w:r w:rsidRPr="0039617D">
              <w:rPr>
                <w:rFonts w:eastAsia="Times New Roman"/>
                <w:bCs/>
                <w:color w:val="auto"/>
              </w:rPr>
              <w:t>. - 8-е изд., стер. - М.: Флинта: Наука, 2016. - 376с. - (Русский язык как иностранный). - Для иностранцев, изучающих русский язык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14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81.2Нем-4</w:t>
            </w:r>
            <w:r w:rsidRPr="0039617D">
              <w:rPr>
                <w:rFonts w:eastAsia="Times New Roman"/>
                <w:color w:val="auto"/>
              </w:rPr>
              <w:br/>
              <w:t>Н 766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   Новый немецко-русский и русско-немецкий словарь: 45 000 слов и словосочетаний: грамматика. Современная орфография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 / 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ед., корректор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Р.Г.Крапчин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 - М.: Дом Славянской книги, 2015. - 511с.: таб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аб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81.2РУС-96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Р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592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Рогачёва, Е.Н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Русский язык: синтаксис и пунктуация: учебное пособие для вузов: второй уровень владения языком / Е. Н. Рогачёва, О. А. Фролова, Е. А. Лазуткина. - 2-е изд., стер. - М.: Флинта: Наука, 2016. - 136с. - (Русский язык как иностранный). - Для иностранцев, изучающих русский язык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8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81.2РУС-96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Р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592</w:t>
            </w:r>
          </w:p>
        </w:tc>
        <w:tc>
          <w:tcPr>
            <w:tcW w:w="0" w:type="auto"/>
          </w:tcPr>
          <w:p w:rsidR="0039617D" w:rsidRPr="0039617D" w:rsidRDefault="0039617D" w:rsidP="00871C6E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Рогачёва, Е.Н.</w:t>
            </w:r>
            <w:r w:rsidRPr="0039617D">
              <w:rPr>
                <w:rFonts w:eastAsia="Times New Roman"/>
                <w:bCs/>
                <w:color w:val="auto"/>
              </w:rPr>
              <w:br/>
              <w:t>   Русский язык: орфография, морфология: учебное пособие для вузов: второй уровень владения языком / Е. Н. Рогачёва, О. А. Фролова. - 2-е изд., стер. - М.: Флинта: Наука, 2016. - 158с. - (Русский язык как иностранный). - Для иностранцев, изучающих русский язык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8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81.2Англ-97</w:t>
            </w:r>
            <w:r w:rsidRPr="0039617D">
              <w:rPr>
                <w:rFonts w:eastAsia="Times New Roman"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color w:val="auto"/>
              </w:rPr>
              <w:t>Ш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86</w:t>
            </w:r>
          </w:p>
        </w:tc>
        <w:tc>
          <w:tcPr>
            <w:tcW w:w="0" w:type="auto"/>
          </w:tcPr>
          <w:p w:rsid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proofErr w:type="spellStart"/>
            <w:r w:rsidRPr="0039617D">
              <w:rPr>
                <w:rFonts w:eastAsia="Times New Roman"/>
                <w:bCs/>
                <w:color w:val="auto"/>
              </w:rPr>
              <w:t>Шушарин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, Г.А.</w:t>
            </w:r>
            <w:r w:rsidRPr="0039617D">
              <w:rPr>
                <w:rFonts w:eastAsia="Times New Roman"/>
                <w:bCs/>
                <w:color w:val="auto"/>
              </w:rPr>
              <w:br/>
              <w:t xml:space="preserve">   Стилистика английского языка: учебное пособие для вузов / Г. А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Шушарин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78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5экз</w:t>
            </w:r>
          </w:p>
          <w:p w:rsidR="00871C6E" w:rsidRPr="0039617D" w:rsidRDefault="00871C6E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871C6E" w:rsidRDefault="0039617D" w:rsidP="00871C6E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bookmarkStart w:id="0" w:name="_GoBack"/>
            <w:r w:rsidRPr="00871C6E">
              <w:rPr>
                <w:rFonts w:eastAsia="Times New Roman"/>
                <w:b/>
                <w:bCs/>
                <w:color w:val="auto"/>
              </w:rPr>
              <w:t>Труды.</w:t>
            </w:r>
            <w:bookmarkEnd w:id="0"/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95.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</w:r>
            <w:r w:rsidRPr="0039617D">
              <w:rPr>
                <w:rFonts w:eastAsia="Times New Roman"/>
                <w:color w:val="auto"/>
              </w:rPr>
              <w:lastRenderedPageBreak/>
              <w:t>Д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156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lastRenderedPageBreak/>
              <w:t xml:space="preserve">   Дальневосточная весна - 2016 =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Far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East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Spring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 - 2016: Материалы 14-</w:t>
            </w:r>
            <w:r w:rsidRPr="0039617D">
              <w:rPr>
                <w:rFonts w:eastAsia="Times New Roman"/>
                <w:bCs/>
                <w:color w:val="auto"/>
              </w:rPr>
              <w:lastRenderedPageBreak/>
              <w:t>й Междунар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ауч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.-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практ.конф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по проблемам экологии и безопасности (Комсомольск-на-Амуре, Россия, 28 апреля 2016г.)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Отв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И.П.Степанова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348с.: ил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95.4</w:t>
            </w:r>
            <w:r w:rsidRPr="0039617D">
              <w:rPr>
                <w:rFonts w:eastAsia="Times New Roman"/>
                <w:color w:val="auto"/>
              </w:rPr>
              <w:br/>
              <w:t>М 755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   Молодые учёные - Хабаровскому краю: Материалы XVIII краевого конкурса молодых учёных и аспирантов (Хабаровск, 19-22 января 2016 г.) / Правительство Хабаровского края, МО и науки Хабаровского края. - Хабаровск: Принт-2, 2016. - 500с.: и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95.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1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чёные записки Комсомольского-на-Амуре государственного технического университета: журнал. Вып.III-2(27)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М.Шпил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19с.: табл. - (Науки о человеке, обществе и культуре).</w:t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  <w:t>ч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95.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1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чёные записки Комсомольского-на-Амуре государственного технического университета: журнал. Вып.III-1(27)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М.Шпил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19с.: ил. - (Науки о природе и техник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95.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1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чёные записки Комсомольского-на-Амуре государственного технического университета: журнал. Вып.II-2(26)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М.Шпил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16с. - (Науки о человеке, обществе и культур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95.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1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чёные записки Комсомольского-на-Амуре государственного технического университета: журнал. Вып.II-1(26)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М.Шпил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15с.: ил. - (Науки о природе и техник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lastRenderedPageBreak/>
              <w:t>95.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1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чёные записки ЦАГИ: журнал. Т.47, вып.4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.Л.Черныш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М.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Изд.отд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Ц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АГ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2016. - 81с.: ил. - (Труды Центрального аэрогидродинамического института им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.Е.Жуковског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95.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1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чёные записки ЦАГИ: журнал. Т.47, вып.3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.Л.Черныш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М.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Изд.отд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Ц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АГ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2016. - 86с.: ил. - (Труды Центрального аэрогидродинамического института им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.Е.Жуковског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95.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1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чёные записки ЦАГИ: журнал. Т.47, вып.1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.Л.Черныш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М.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Изд.отд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Ц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АГ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2016. - 82с.: ил. - (Труды Центрального аэрогидродинамического института им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.Е.Жуковског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95.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1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чёные записки Комсомольского-на-Амуре государственного технического университета: журнал. Вып.IV-2(28)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М.Шпил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17с. - (Науки о человеке, обществе и культур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95.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1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>   Учёные записки Комсомольского-на-Амуре государственного технического университета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 xml:space="preserve"> :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 xml:space="preserve"> журнал. Вып.IV-1(28)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А.М.Шпил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Комсомольск-на-Амуре: Изд-во Комсомольского-на-Амуре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ос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т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хн.ун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-та, 2016. - 119с. - (Науки о природе и технике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 аб-2экз</w:t>
            </w: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39617D" w:rsidRPr="0039617D" w:rsidTr="0039617D">
        <w:trPr>
          <w:tblCellSpacing w:w="15" w:type="dxa"/>
        </w:trPr>
        <w:tc>
          <w:tcPr>
            <w:tcW w:w="954" w:type="pct"/>
          </w:tcPr>
          <w:p w:rsidR="0039617D" w:rsidRPr="0039617D" w:rsidRDefault="0039617D" w:rsidP="0039617D">
            <w:pPr>
              <w:rPr>
                <w:rFonts w:eastAsia="Times New Roman"/>
                <w:color w:val="auto"/>
              </w:rPr>
            </w:pPr>
            <w:r w:rsidRPr="0039617D">
              <w:rPr>
                <w:rFonts w:eastAsia="Times New Roman"/>
                <w:color w:val="auto"/>
              </w:rPr>
              <w:t>95.4</w:t>
            </w:r>
            <w:proofErr w:type="gramStart"/>
            <w:r w:rsidRPr="0039617D">
              <w:rPr>
                <w:rFonts w:eastAsia="Times New Roman"/>
                <w:color w:val="auto"/>
              </w:rPr>
              <w:br/>
              <w:t>У</w:t>
            </w:r>
            <w:proofErr w:type="gramEnd"/>
            <w:r w:rsidRPr="0039617D">
              <w:rPr>
                <w:rFonts w:eastAsia="Times New Roman"/>
                <w:color w:val="auto"/>
              </w:rPr>
              <w:t xml:space="preserve"> 917</w:t>
            </w:r>
          </w:p>
        </w:tc>
        <w:tc>
          <w:tcPr>
            <w:tcW w:w="0" w:type="auto"/>
          </w:tcPr>
          <w:p w:rsidR="0039617D" w:rsidRPr="0039617D" w:rsidRDefault="0039617D" w:rsidP="0039617D">
            <w:pPr>
              <w:rPr>
                <w:rFonts w:eastAsia="Times New Roman"/>
                <w:bCs/>
                <w:color w:val="auto"/>
              </w:rPr>
            </w:pPr>
            <w:r w:rsidRPr="0039617D">
              <w:rPr>
                <w:rFonts w:eastAsia="Times New Roman"/>
                <w:bCs/>
                <w:color w:val="auto"/>
              </w:rPr>
              <w:t xml:space="preserve">   Учёные записки ЦАГИ: журнал. Т.47, вып.2 /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гл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р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ед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С.Л.Чернышев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. - М.: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Изд.отд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Ц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АГИ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 xml:space="preserve">, 2016. - 91с.: ил. - (Труды Центрального аэрогидродинамического института им. </w:t>
            </w:r>
            <w:proofErr w:type="spellStart"/>
            <w:r w:rsidRPr="0039617D">
              <w:rPr>
                <w:rFonts w:eastAsia="Times New Roman"/>
                <w:bCs/>
                <w:color w:val="auto"/>
              </w:rPr>
              <w:t>Н.Е.Жуковского</w:t>
            </w:r>
            <w:proofErr w:type="spellEnd"/>
            <w:r w:rsidRPr="0039617D">
              <w:rPr>
                <w:rFonts w:eastAsia="Times New Roman"/>
                <w:bCs/>
                <w:color w:val="auto"/>
              </w:rPr>
              <w:t>)</w:t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.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r w:rsidRPr="0039617D">
              <w:rPr>
                <w:rFonts w:eastAsia="Times New Roman"/>
                <w:bCs/>
                <w:color w:val="auto"/>
              </w:rPr>
              <w:br/>
            </w:r>
            <w:proofErr w:type="gramStart"/>
            <w:r w:rsidRPr="0039617D">
              <w:rPr>
                <w:rFonts w:eastAsia="Times New Roman"/>
                <w:bCs/>
                <w:color w:val="auto"/>
              </w:rPr>
              <w:t>ч</w:t>
            </w:r>
            <w:proofErr w:type="gramEnd"/>
            <w:r w:rsidRPr="0039617D">
              <w:rPr>
                <w:rFonts w:eastAsia="Times New Roman"/>
                <w:bCs/>
                <w:color w:val="auto"/>
              </w:rPr>
              <w:t>з-1экз</w:t>
            </w:r>
          </w:p>
        </w:tc>
      </w:tr>
    </w:tbl>
    <w:p w:rsidR="00261412" w:rsidRPr="000B0818" w:rsidRDefault="00261412" w:rsidP="0039617D">
      <w:pPr>
        <w:jc w:val="center"/>
        <w:rPr>
          <w:rFonts w:eastAsia="Times New Roman"/>
          <w:color w:val="auto"/>
        </w:rPr>
      </w:pPr>
    </w:p>
    <w:sectPr w:rsidR="00261412" w:rsidRPr="000B0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18"/>
    <w:rsid w:val="000B0818"/>
    <w:rsid w:val="00261412"/>
    <w:rsid w:val="0039617D"/>
    <w:rsid w:val="005735DF"/>
    <w:rsid w:val="0087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BDE1-24D9-4588-A4C1-A7CC8108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2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Gaer.NM</dc:creator>
  <cp:keywords/>
  <dc:description/>
  <cp:lastModifiedBy>Романовская Инна Анатольевна</cp:lastModifiedBy>
  <cp:revision>2</cp:revision>
  <dcterms:created xsi:type="dcterms:W3CDTF">2016-12-30T00:52:00Z</dcterms:created>
  <dcterms:modified xsi:type="dcterms:W3CDTF">2016-12-30T00:52:00Z</dcterms:modified>
</cp:coreProperties>
</file>